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C9F68" w14:textId="0419B053" w:rsidR="004D3A3D" w:rsidRDefault="00A14D6E" w:rsidP="00154729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F3FC832" wp14:editId="396F6A34">
            <wp:simplePos x="0" y="0"/>
            <wp:positionH relativeFrom="column">
              <wp:posOffset>-62734</wp:posOffset>
            </wp:positionH>
            <wp:positionV relativeFrom="paragraph">
              <wp:posOffset>-456393</wp:posOffset>
            </wp:positionV>
            <wp:extent cx="1050039" cy="979550"/>
            <wp:effectExtent l="0" t="0" r="0" b="11430"/>
            <wp:wrapNone/>
            <wp:docPr id="3" name="Picture 3" descr="Screen%20Shot%202017-10-18%20at%204.11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18%20at%204.11.0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39" cy="9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08" w:rsidRPr="00E25E7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4FE868A" wp14:editId="4068C5B7">
            <wp:simplePos x="0" y="0"/>
            <wp:positionH relativeFrom="column">
              <wp:posOffset>3484245</wp:posOffset>
            </wp:positionH>
            <wp:positionV relativeFrom="paragraph">
              <wp:posOffset>-223520</wp:posOffset>
            </wp:positionV>
            <wp:extent cx="2565400" cy="533400"/>
            <wp:effectExtent l="0" t="0" r="0" b="0"/>
            <wp:wrapNone/>
            <wp:docPr id="1" name="Picture 1" descr="logo4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C31DF" w14:textId="3853DB88" w:rsidR="004D3A3D" w:rsidRPr="004D3A3D" w:rsidRDefault="004D3A3D" w:rsidP="004D3A3D"/>
    <w:p w14:paraId="79D210B9" w14:textId="77777777" w:rsidR="004D3A3D" w:rsidRPr="004D3A3D" w:rsidRDefault="004D3A3D" w:rsidP="004D3A3D"/>
    <w:p w14:paraId="127211B1" w14:textId="77777777" w:rsidR="004D3A3D" w:rsidRPr="004D3A3D" w:rsidRDefault="004D3A3D" w:rsidP="004D3A3D"/>
    <w:p w14:paraId="3D1D6308" w14:textId="6203C062" w:rsidR="00634AE9" w:rsidRDefault="004D3A3D" w:rsidP="004D3A3D">
      <w:r>
        <w:t xml:space="preserve">Dear </w:t>
      </w:r>
      <w:r w:rsidR="00816DBC">
        <w:t>parents,</w:t>
      </w:r>
    </w:p>
    <w:p w14:paraId="2B6CF86F" w14:textId="77777777" w:rsidR="004D3A3D" w:rsidRDefault="004D3A3D" w:rsidP="004D3A3D"/>
    <w:p w14:paraId="10A0AB79" w14:textId="1DB7493A" w:rsidR="0064698A" w:rsidRDefault="0064698A" w:rsidP="004D3A3D">
      <w:r>
        <w:t xml:space="preserve">We </w:t>
      </w:r>
      <w:r w:rsidR="008342F1">
        <w:t>would like to invite you and your family to a fun-filled evening of physical activity!</w:t>
      </w:r>
    </w:p>
    <w:p w14:paraId="7EDEFB2C" w14:textId="77777777" w:rsidR="0064698A" w:rsidRDefault="0064698A" w:rsidP="004D3A3D"/>
    <w:p w14:paraId="61677CD7" w14:textId="64577C6A" w:rsidR="00B63046" w:rsidRDefault="004D3A3D" w:rsidP="004D3A3D">
      <w:r>
        <w:t>In celebration of Canada’s 150</w:t>
      </w:r>
      <w:r w:rsidRPr="004D3A3D">
        <w:rPr>
          <w:vertAlign w:val="superscript"/>
        </w:rPr>
        <w:t>th</w:t>
      </w:r>
      <w:r>
        <w:t xml:space="preserve"> birthday, ParticipACTION has created</w:t>
      </w:r>
      <w:r w:rsidR="00A9357E">
        <w:t xml:space="preserve"> an exciting program called</w:t>
      </w:r>
      <w:r w:rsidR="002363E6">
        <w:t xml:space="preserve"> the 150 Play List. </w:t>
      </w:r>
      <w:r w:rsidR="00B63046">
        <w:t>The Play List is a crowdsourced list of 150 physical activities that define</w:t>
      </w:r>
      <w:r w:rsidR="001E6464">
        <w:t xml:space="preserve"> us as uniquely Canadian</w:t>
      </w:r>
      <w:r w:rsidR="00B63046">
        <w:t xml:space="preserve">. </w:t>
      </w:r>
      <w:r w:rsidR="002363E6">
        <w:t>The pu</w:t>
      </w:r>
      <w:r w:rsidR="001E6464">
        <w:t>rpose of the</w:t>
      </w:r>
      <w:r w:rsidR="002363E6">
        <w:t xml:space="preserve"> program is to help get Canadians moving more and sitting less by encouraging them to try new sports and physical activities</w:t>
      </w:r>
      <w:r w:rsidR="00AE14B1">
        <w:t>,</w:t>
      </w:r>
      <w:r w:rsidR="001E6464">
        <w:t xml:space="preserve"> with the goal of completing all 150</w:t>
      </w:r>
      <w:r w:rsidR="002363E6">
        <w:t xml:space="preserve">. </w:t>
      </w:r>
      <w:r w:rsidR="00AE14B1">
        <w:t>Throughout 2017, we sent two teams to travel across the country promoting the initiative, hosting nearly 100 events, reaching every province and territory in our great nation.</w:t>
      </w:r>
    </w:p>
    <w:p w14:paraId="107DD79B" w14:textId="77777777" w:rsidR="00B63046" w:rsidRDefault="00B63046" w:rsidP="004D3A3D"/>
    <w:p w14:paraId="0E837B97" w14:textId="39044433" w:rsidR="004D3A3D" w:rsidRDefault="00AE14B1" w:rsidP="004D3A3D">
      <w:r>
        <w:t>To celebrate the end of our</w:t>
      </w:r>
      <w:r w:rsidR="00635DAB">
        <w:t xml:space="preserve"> year-long tour, we have partnered with the Girl Guides of Canada, Lougheed Area to bring</w:t>
      </w:r>
      <w:r w:rsidR="00B879A6">
        <w:t xml:space="preserve"> the community of Coquitlam one last chance to check activities off the 150 Play List</w:t>
      </w:r>
      <w:r w:rsidR="00635DAB">
        <w:t xml:space="preserve">. </w:t>
      </w:r>
      <w:r w:rsidR="00B879A6">
        <w:t xml:space="preserve">The 150 Play List crew </w:t>
      </w:r>
      <w:r w:rsidR="004D3A3D">
        <w:t xml:space="preserve">will </w:t>
      </w:r>
      <w:r>
        <w:t>showcase</w:t>
      </w:r>
      <w:r w:rsidR="004D3A3D">
        <w:t xml:space="preserve"> a</w:t>
      </w:r>
      <w:r>
        <w:t xml:space="preserve"> large</w:t>
      </w:r>
      <w:r w:rsidR="004D3A3D">
        <w:t xml:space="preserve"> number of </w:t>
      </w:r>
      <w:r w:rsidR="00B879A6">
        <w:t xml:space="preserve">FREE </w:t>
      </w:r>
      <w:r w:rsidR="004D3A3D">
        <w:t>physical activities</w:t>
      </w:r>
      <w:r w:rsidR="005C513F">
        <w:t xml:space="preserve"> for all ages to try</w:t>
      </w:r>
      <w:r w:rsidR="00B879A6">
        <w:t xml:space="preserve">. </w:t>
      </w:r>
      <w:r w:rsidR="00A9357E">
        <w:t xml:space="preserve">In addition to all of the </w:t>
      </w:r>
      <w:r w:rsidR="00B63046">
        <w:t>physical activities onsite</w:t>
      </w:r>
      <w:r w:rsidR="00A9357E">
        <w:t xml:space="preserve">, there will be food </w:t>
      </w:r>
      <w:r w:rsidR="005C513F">
        <w:t>and beverages</w:t>
      </w:r>
      <w:r w:rsidR="00A9357E">
        <w:t>,</w:t>
      </w:r>
      <w:r w:rsidR="00557E41">
        <w:t xml:space="preserve"> prizes</w:t>
      </w:r>
      <w:r w:rsidR="005C513F">
        <w:t>, photo opportunities,</w:t>
      </w:r>
      <w:r w:rsidR="00A9357E">
        <w:t xml:space="preserve"> </w:t>
      </w:r>
      <w:r w:rsidR="005C513F">
        <w:t>free</w:t>
      </w:r>
      <w:r w:rsidR="00B879A6">
        <w:t xml:space="preserve"> group</w:t>
      </w:r>
      <w:r w:rsidR="005C513F">
        <w:t xml:space="preserve"> fitness and dance classes</w:t>
      </w:r>
      <w:r w:rsidR="00A9357E">
        <w:t>,</w:t>
      </w:r>
      <w:r w:rsidR="00EA78A2">
        <w:t xml:space="preserve"> </w:t>
      </w:r>
      <w:r w:rsidR="00DD3290">
        <w:t>and guest speakers</w:t>
      </w:r>
      <w:r w:rsidR="00EA78A2">
        <w:t>!</w:t>
      </w:r>
    </w:p>
    <w:p w14:paraId="65290B59" w14:textId="77777777" w:rsidR="004D3A3D" w:rsidRDefault="004D3A3D" w:rsidP="004D3A3D"/>
    <w:p w14:paraId="72A537B6" w14:textId="02298C5F" w:rsidR="004D3A3D" w:rsidRDefault="004D3A3D" w:rsidP="004D3A3D">
      <w:r>
        <w:t xml:space="preserve">We </w:t>
      </w:r>
      <w:r w:rsidR="00DA6C4A">
        <w:t>are hoping that</w:t>
      </w:r>
      <w:r w:rsidR="00F87B2E">
        <w:t xml:space="preserve"> you and</w:t>
      </w:r>
      <w:r w:rsidR="00DA6C4A">
        <w:t xml:space="preserve"> you</w:t>
      </w:r>
      <w:r w:rsidR="00EA10FA">
        <w:t>r family</w:t>
      </w:r>
      <w:r w:rsidR="00DA6C4A">
        <w:t xml:space="preserve"> can join us in celebrating the end of </w:t>
      </w:r>
      <w:r w:rsidR="00B879A6">
        <w:t>an epic journey with</w:t>
      </w:r>
      <w:r w:rsidR="00A25866">
        <w:t xml:space="preserve"> the</w:t>
      </w:r>
      <w:r w:rsidR="00DA6C4A">
        <w:t xml:space="preserve"> 150 Play List program!</w:t>
      </w:r>
      <w:r w:rsidR="0000365D">
        <w:t xml:space="preserve"> Come to the </w:t>
      </w:r>
      <w:r w:rsidR="009647B9">
        <w:t>Percy Perry Stadium to pick up your 150 Play List</w:t>
      </w:r>
      <w:r w:rsidR="0000365D">
        <w:t xml:space="preserve"> passport and see how many activities you can complete!</w:t>
      </w:r>
    </w:p>
    <w:p w14:paraId="47572DEA" w14:textId="77777777" w:rsidR="004D3A3D" w:rsidRDefault="004D3A3D" w:rsidP="004D3A3D"/>
    <w:p w14:paraId="768939F4" w14:textId="32EE266B" w:rsidR="004D3A3D" w:rsidRDefault="00AE14B1" w:rsidP="004D3A3D">
      <w:r>
        <w:t>Event details</w:t>
      </w:r>
      <w:r w:rsidR="004D3A3D">
        <w:t>:</w:t>
      </w:r>
    </w:p>
    <w:p w14:paraId="299347B5" w14:textId="76A91D3F" w:rsidR="005C513F" w:rsidRPr="00B63046" w:rsidRDefault="00B63046" w:rsidP="005C513F">
      <w:pPr>
        <w:pStyle w:val="ListParagraph"/>
        <w:numPr>
          <w:ilvl w:val="0"/>
          <w:numId w:val="1"/>
        </w:numPr>
      </w:pPr>
      <w:r>
        <w:rPr>
          <w:b/>
        </w:rPr>
        <w:t>What:</w:t>
      </w:r>
      <w:r>
        <w:t xml:space="preserve"> </w:t>
      </w:r>
      <w:r w:rsidR="00813F0C">
        <w:t>A</w:t>
      </w:r>
      <w:r w:rsidR="005C513F">
        <w:t xml:space="preserve"> free</w:t>
      </w:r>
      <w:r w:rsidR="00972924">
        <w:t xml:space="preserve"> friends and</w:t>
      </w:r>
      <w:r w:rsidR="00813F0C">
        <w:t xml:space="preserve"> </w:t>
      </w:r>
      <w:r w:rsidR="00C052AA">
        <w:t>family-oriented community eve</w:t>
      </w:r>
      <w:r w:rsidR="005C513F">
        <w:t>nt focusing on physical activity</w:t>
      </w:r>
    </w:p>
    <w:p w14:paraId="207DEE7E" w14:textId="5DB11E5D" w:rsidR="00AE14B1" w:rsidRPr="00AE14B1" w:rsidRDefault="00AE14B1" w:rsidP="00A25866">
      <w:pPr>
        <w:pStyle w:val="ListParagraph"/>
        <w:numPr>
          <w:ilvl w:val="0"/>
          <w:numId w:val="1"/>
        </w:numPr>
      </w:pPr>
      <w:r>
        <w:rPr>
          <w:b/>
        </w:rPr>
        <w:t xml:space="preserve">Where: </w:t>
      </w:r>
      <w:r w:rsidR="005C513F">
        <w:t xml:space="preserve">Percy Perry Stadium - </w:t>
      </w:r>
      <w:r>
        <w:t>Town Centre Park</w:t>
      </w:r>
      <w:r w:rsidR="00B879A6">
        <w:t xml:space="preserve"> </w:t>
      </w:r>
      <w:r w:rsidR="00B879A6" w:rsidRPr="00A25866">
        <w:t>(</w:t>
      </w:r>
      <w:r w:rsidR="00B879A6" w:rsidRPr="00A25866">
        <w:rPr>
          <w:rFonts w:eastAsia="Times New Roman" w:cs="Arial"/>
          <w:shd w:val="clear" w:color="auto" w:fill="FFFFFF"/>
        </w:rPr>
        <w:t>1290 Pipeline Rd, Coquitlam, BC V3B 4S1</w:t>
      </w:r>
      <w:r w:rsidR="00B879A6" w:rsidRPr="00A25866">
        <w:rPr>
          <w:rFonts w:eastAsia="Times New Roman" w:cs="Times New Roman"/>
        </w:rPr>
        <w:t>)</w:t>
      </w:r>
    </w:p>
    <w:p w14:paraId="5D430021" w14:textId="35814A9A" w:rsidR="00FD6FEB" w:rsidRDefault="00B63046" w:rsidP="003131F8">
      <w:pPr>
        <w:pStyle w:val="ListParagraph"/>
        <w:numPr>
          <w:ilvl w:val="0"/>
          <w:numId w:val="1"/>
        </w:numPr>
      </w:pPr>
      <w:r>
        <w:rPr>
          <w:b/>
        </w:rPr>
        <w:t xml:space="preserve">When: </w:t>
      </w:r>
      <w:r>
        <w:t xml:space="preserve">Thursday </w:t>
      </w:r>
      <w:r w:rsidR="007B1973">
        <w:t>November 30</w:t>
      </w:r>
      <w:r w:rsidR="007B1973" w:rsidRPr="007B1973">
        <w:rPr>
          <w:vertAlign w:val="superscript"/>
        </w:rPr>
        <w:t>th</w:t>
      </w:r>
      <w:r w:rsidR="007B1973">
        <w:t>, 2017</w:t>
      </w:r>
      <w:r>
        <w:t xml:space="preserve"> from </w:t>
      </w:r>
      <w:r w:rsidR="005C513F">
        <w:t>3:30pm – 9:00</w:t>
      </w:r>
      <w:r>
        <w:t>pm</w:t>
      </w:r>
    </w:p>
    <w:p w14:paraId="727E4902" w14:textId="19350DD6" w:rsidR="005C513F" w:rsidRDefault="005C513F" w:rsidP="00B63046">
      <w:pPr>
        <w:pStyle w:val="ListParagraph"/>
        <w:numPr>
          <w:ilvl w:val="0"/>
          <w:numId w:val="1"/>
        </w:numPr>
      </w:pPr>
      <w:r>
        <w:rPr>
          <w:b/>
        </w:rPr>
        <w:t>Free activities to include:</w:t>
      </w:r>
      <w:r>
        <w:t xml:space="preserve"> </w:t>
      </w:r>
      <w:r w:rsidR="00D40196">
        <w:t>Surfing,</w:t>
      </w:r>
      <w:r w:rsidR="00D06107">
        <w:t xml:space="preserve"> hockey,</w:t>
      </w:r>
      <w:r w:rsidR="00D40196">
        <w:t xml:space="preserve"> kayaking, </w:t>
      </w:r>
      <w:r w:rsidR="00FF0555">
        <w:t xml:space="preserve">quidditch, </w:t>
      </w:r>
      <w:r w:rsidR="00E61A1A">
        <w:t>football, slacklining, wheelchair tennis</w:t>
      </w:r>
      <w:r w:rsidR="00DD3290">
        <w:t>, curling and many more!</w:t>
      </w:r>
    </w:p>
    <w:p w14:paraId="51EEC8EE" w14:textId="77777777" w:rsidR="00B97093" w:rsidRDefault="00B97093" w:rsidP="00B97093"/>
    <w:p w14:paraId="509F41A7" w14:textId="04261516" w:rsidR="00B97093" w:rsidRDefault="00B97093" w:rsidP="00B97093">
      <w:r>
        <w:t>If you are interested</w:t>
      </w:r>
      <w:r w:rsidR="003E5861">
        <w:t xml:space="preserve"> in finding out</w:t>
      </w:r>
      <w:r w:rsidR="00716B24">
        <w:t xml:space="preserve"> more details or will be joining us at the event,</w:t>
      </w:r>
      <w:r w:rsidR="003131F8">
        <w:t xml:space="preserve"> please RSVP </w:t>
      </w:r>
      <w:r w:rsidR="00474110">
        <w:t>on the</w:t>
      </w:r>
      <w:r w:rsidR="003131F8">
        <w:t xml:space="preserve"> event page:</w:t>
      </w:r>
      <w:r w:rsidR="00474110">
        <w:t xml:space="preserve"> </w:t>
      </w:r>
      <w:hyperlink r:id="rId10" w:history="1">
        <w:r w:rsidR="00EA78A2" w:rsidRPr="004D1DC1">
          <w:rPr>
            <w:rStyle w:val="Hyperlink"/>
          </w:rPr>
          <w:t>www.150PlayListFinale.ca</w:t>
        </w:r>
      </w:hyperlink>
      <w:r w:rsidR="00474110">
        <w:t>.</w:t>
      </w:r>
      <w:r w:rsidR="00716B24">
        <w:t xml:space="preserve"> For </w:t>
      </w:r>
      <w:r>
        <w:t xml:space="preserve">any questions please reach out to </w:t>
      </w:r>
      <w:hyperlink r:id="rId11" w:history="1">
        <w:r w:rsidR="00013F95" w:rsidRPr="006E6E22">
          <w:rPr>
            <w:rStyle w:val="Hyperlink"/>
          </w:rPr>
          <w:t>crew.sisley@thet1agency.com</w:t>
        </w:r>
      </w:hyperlink>
    </w:p>
    <w:p w14:paraId="08A692CA" w14:textId="77777777" w:rsidR="00B97093" w:rsidRDefault="00B97093" w:rsidP="00B97093"/>
    <w:p w14:paraId="795A112B" w14:textId="40DA387D" w:rsidR="00B97093" w:rsidRDefault="00B97093" w:rsidP="00B97093">
      <w:r>
        <w:t xml:space="preserve">Thank you for your time and </w:t>
      </w:r>
      <w:r w:rsidR="002363E6">
        <w:t>we look forward to seeing you at the finale event!</w:t>
      </w:r>
    </w:p>
    <w:p w14:paraId="0F518AE5" w14:textId="77777777" w:rsidR="00B97093" w:rsidRDefault="00B97093" w:rsidP="00B97093"/>
    <w:p w14:paraId="464A38CD" w14:textId="77777777" w:rsidR="00B97093" w:rsidRDefault="00B97093" w:rsidP="00B97093">
      <w:r>
        <w:t>Sincerely,</w:t>
      </w:r>
    </w:p>
    <w:p w14:paraId="2871E07F" w14:textId="77777777" w:rsidR="00B97093" w:rsidRDefault="00B97093" w:rsidP="00B97093"/>
    <w:p w14:paraId="4E61591D" w14:textId="58F0DB9F" w:rsidR="007539E9" w:rsidRPr="004D3A3D" w:rsidRDefault="00013F95" w:rsidP="00B97093">
      <w:r>
        <w:t>Crew Sisley</w:t>
      </w:r>
    </w:p>
    <w:sectPr w:rsidR="007539E9" w:rsidRPr="004D3A3D" w:rsidSect="00A31A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8938" w14:textId="77777777" w:rsidR="00D67481" w:rsidRDefault="00D67481" w:rsidP="00154729">
      <w:r>
        <w:separator/>
      </w:r>
    </w:p>
  </w:endnote>
  <w:endnote w:type="continuationSeparator" w:id="0">
    <w:p w14:paraId="037B12AD" w14:textId="77777777" w:rsidR="00D67481" w:rsidRDefault="00D67481" w:rsidP="0015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1EF9" w14:textId="77777777" w:rsidR="00D67481" w:rsidRDefault="00D67481" w:rsidP="00154729">
      <w:r>
        <w:separator/>
      </w:r>
    </w:p>
  </w:footnote>
  <w:footnote w:type="continuationSeparator" w:id="0">
    <w:p w14:paraId="520B732D" w14:textId="77777777" w:rsidR="00D67481" w:rsidRDefault="00D67481" w:rsidP="0015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554CE"/>
    <w:multiLevelType w:val="hybridMultilevel"/>
    <w:tmpl w:val="44B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29"/>
    <w:rsid w:val="0000365D"/>
    <w:rsid w:val="00013F95"/>
    <w:rsid w:val="0008268A"/>
    <w:rsid w:val="00154729"/>
    <w:rsid w:val="001C1DCF"/>
    <w:rsid w:val="001E6464"/>
    <w:rsid w:val="00201F9C"/>
    <w:rsid w:val="002363E6"/>
    <w:rsid w:val="002A1265"/>
    <w:rsid w:val="003131F8"/>
    <w:rsid w:val="003432F0"/>
    <w:rsid w:val="00361600"/>
    <w:rsid w:val="003E5861"/>
    <w:rsid w:val="00444907"/>
    <w:rsid w:val="00474110"/>
    <w:rsid w:val="00475306"/>
    <w:rsid w:val="004D3A3D"/>
    <w:rsid w:val="00557E41"/>
    <w:rsid w:val="005C513F"/>
    <w:rsid w:val="005D72FE"/>
    <w:rsid w:val="00635DAB"/>
    <w:rsid w:val="0064698A"/>
    <w:rsid w:val="006501EA"/>
    <w:rsid w:val="006D0BE9"/>
    <w:rsid w:val="006D67B3"/>
    <w:rsid w:val="00716B24"/>
    <w:rsid w:val="007539E9"/>
    <w:rsid w:val="007B1973"/>
    <w:rsid w:val="00813F0C"/>
    <w:rsid w:val="00816DBC"/>
    <w:rsid w:val="008342F1"/>
    <w:rsid w:val="008624B4"/>
    <w:rsid w:val="00896BF5"/>
    <w:rsid w:val="00914189"/>
    <w:rsid w:val="009161B2"/>
    <w:rsid w:val="00923DBA"/>
    <w:rsid w:val="009647B9"/>
    <w:rsid w:val="00972924"/>
    <w:rsid w:val="009C1676"/>
    <w:rsid w:val="00A14D6E"/>
    <w:rsid w:val="00A25866"/>
    <w:rsid w:val="00A31AAC"/>
    <w:rsid w:val="00A80B64"/>
    <w:rsid w:val="00A81124"/>
    <w:rsid w:val="00A9357E"/>
    <w:rsid w:val="00AE14B1"/>
    <w:rsid w:val="00B23863"/>
    <w:rsid w:val="00B241DE"/>
    <w:rsid w:val="00B63046"/>
    <w:rsid w:val="00B879A6"/>
    <w:rsid w:val="00B97093"/>
    <w:rsid w:val="00BC153F"/>
    <w:rsid w:val="00BF5A52"/>
    <w:rsid w:val="00BF7A9A"/>
    <w:rsid w:val="00C052AA"/>
    <w:rsid w:val="00C05AB8"/>
    <w:rsid w:val="00CC5C65"/>
    <w:rsid w:val="00CF67E5"/>
    <w:rsid w:val="00D06107"/>
    <w:rsid w:val="00D40196"/>
    <w:rsid w:val="00D47271"/>
    <w:rsid w:val="00D67481"/>
    <w:rsid w:val="00D73F3C"/>
    <w:rsid w:val="00DA6C4A"/>
    <w:rsid w:val="00DD3290"/>
    <w:rsid w:val="00E321C4"/>
    <w:rsid w:val="00E56609"/>
    <w:rsid w:val="00E61A1A"/>
    <w:rsid w:val="00E774F4"/>
    <w:rsid w:val="00EA10FA"/>
    <w:rsid w:val="00EA78A2"/>
    <w:rsid w:val="00EB0A08"/>
    <w:rsid w:val="00EF52F3"/>
    <w:rsid w:val="00F87B2E"/>
    <w:rsid w:val="00FC1B57"/>
    <w:rsid w:val="00FD6FEB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3C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729"/>
  </w:style>
  <w:style w:type="paragraph" w:styleId="Footer">
    <w:name w:val="footer"/>
    <w:basedOn w:val="Normal"/>
    <w:link w:val="FooterChar"/>
    <w:uiPriority w:val="99"/>
    <w:unhideWhenUsed/>
    <w:rsid w:val="00154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729"/>
  </w:style>
  <w:style w:type="paragraph" w:styleId="ListParagraph">
    <w:name w:val="List Paragraph"/>
    <w:basedOn w:val="Normal"/>
    <w:uiPriority w:val="34"/>
    <w:qFormat/>
    <w:rsid w:val="007B1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1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2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yperlink" Target="mailto:crew.sisley@thet1agenc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acebook.com/events/163660426664009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74E28-1B3B-8246-A45B-F58D4F448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26528-ABC1-4E8E-9E86-9809A253B815}"/>
</file>

<file path=customXml/itemProps3.xml><?xml version="1.0" encoding="utf-8"?>
<ds:datastoreItem xmlns:ds="http://schemas.openxmlformats.org/officeDocument/2006/customXml" ds:itemID="{DB7EBAB5-1A0A-4304-9586-29F0F65C8CF0}"/>
</file>

<file path=customXml/itemProps4.xml><?xml version="1.0" encoding="utf-8"?>
<ds:datastoreItem xmlns:ds="http://schemas.openxmlformats.org/officeDocument/2006/customXml" ds:itemID="{786BB3F4-D0C7-4815-B19D-E3F90E223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w Sisley</dc:creator>
  <cp:keywords/>
  <dc:description/>
  <cp:lastModifiedBy>McKay, Sharon</cp:lastModifiedBy>
  <cp:revision>2</cp:revision>
  <dcterms:created xsi:type="dcterms:W3CDTF">2017-10-31T23:32:00Z</dcterms:created>
  <dcterms:modified xsi:type="dcterms:W3CDTF">2017-10-31T23:32:00Z</dcterms:modified>
</cp:coreProperties>
</file>